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17C27C76" w:rsidR="00D01B81" w:rsidRPr="00BF3196" w:rsidRDefault="00F508A6" w:rsidP="00BF3196">
      <w:r w:rsidRPr="00BF3196">
        <w:pict w14:anchorId="22D32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485" type="#_x0000_t75" style="width:286pt;height:424pt;visibility:visible;mso-wrap-style:square">
            <v:imagedata r:id="rId7" o:title=""/>
          </v:shape>
        </w:pict>
      </w:r>
      <w:r w:rsidRPr="00E3242C">
        <w:pict w14:anchorId="1115537E">
          <v:shape id="_x0000_i1487" type="#_x0000_t75" style="width:286pt;height:424pt;visibility:visible;mso-wrap-style:square">
            <v:imagedata r:id="rId8" o:title=""/>
          </v:shape>
        </w:pict>
      </w:r>
      <w:r w:rsidRPr="00E3242C">
        <w:lastRenderedPageBreak/>
        <w:pict w14:anchorId="30A39E56">
          <v:shape id="_x0000_i1489" type="#_x0000_t75" style="width:286pt;height:424pt;visibility:visible;mso-wrap-style:square">
            <v:imagedata r:id="rId9" o:title=""/>
          </v:shape>
        </w:pict>
      </w:r>
      <w:r w:rsidRPr="00E3242C">
        <w:pict w14:anchorId="20A66A11">
          <v:shape id="_x0000_i1491" type="#_x0000_t75" style="width:286pt;height:424pt;visibility:visible;mso-wrap-style:square">
            <v:imagedata r:id="rId10" o:title=""/>
          </v:shape>
        </w:pict>
      </w:r>
      <w:r w:rsidRPr="00E3242C">
        <w:lastRenderedPageBreak/>
        <w:pict w14:anchorId="5985DDF2">
          <v:shape id="_x0000_i1493" type="#_x0000_t75" style="width:286pt;height:424pt;visibility:visible;mso-wrap-style:square">
            <v:imagedata r:id="rId11" o:title=""/>
          </v:shape>
        </w:pict>
      </w:r>
      <w:r w:rsidRPr="00E3242C">
        <w:pict w14:anchorId="592A3A89">
          <v:shape id="_x0000_i1495" type="#_x0000_t75" style="width:286pt;height:424pt;visibility:visible;mso-wrap-style:square">
            <v:imagedata r:id="rId12" o:title=""/>
          </v:shape>
        </w:pict>
      </w:r>
      <w:r w:rsidRPr="00E3242C">
        <w:lastRenderedPageBreak/>
        <w:pict w14:anchorId="74BCA96D">
          <v:shape id="_x0000_i1497" type="#_x0000_t75" style="width:286pt;height:424pt;visibility:visible;mso-wrap-style:square">
            <v:imagedata r:id="rId13" o:title=""/>
          </v:shape>
        </w:pict>
      </w:r>
      <w:r w:rsidRPr="00E3242C">
        <w:pict w14:anchorId="65F14BE9">
          <v:shape id="_x0000_i1499" type="#_x0000_t75" style="width:286pt;height:424pt;visibility:visible;mso-wrap-style:square">
            <v:imagedata r:id="rId14" o:title=""/>
          </v:shape>
        </w:pict>
      </w:r>
      <w:r w:rsidRPr="00E3242C">
        <w:pict w14:anchorId="07590B35">
          <v:shape id="_x0000_i1501" type="#_x0000_t75" style="width:176pt;height:424pt;visibility:visible;mso-wrap-style:square">
            <v:imagedata r:id="rId15" o:title=""/>
          </v:shape>
        </w:pict>
      </w:r>
      <w:r w:rsidRPr="00E3242C">
        <w:lastRenderedPageBreak/>
        <w:pict w14:anchorId="7DAF7392">
          <v:shape id="_x0000_i1503" type="#_x0000_t75" style="width:286pt;height:424pt;visibility:visible;mso-wrap-style:square">
            <v:imagedata r:id="rId16" o:title=""/>
          </v:shape>
        </w:pict>
      </w:r>
      <w:r w:rsidRPr="00E3242C">
        <w:pict w14:anchorId="6080BA50">
          <v:shape id="_x0000_i1505" type="#_x0000_t75" style="width:286pt;height:424pt;visibility:visible;mso-wrap-style:square">
            <v:imagedata r:id="rId17" o:title=""/>
          </v:shape>
        </w:pict>
      </w:r>
      <w:r w:rsidRPr="00E3242C">
        <w:lastRenderedPageBreak/>
        <w:pict w14:anchorId="723D894B">
          <v:shape id="_x0000_i1507" type="#_x0000_t75" style="width:286pt;height:424pt;visibility:visible;mso-wrap-style:square">
            <v:imagedata r:id="rId18" o:title=""/>
          </v:shape>
        </w:pict>
      </w:r>
      <w:r w:rsidRPr="00F508A6">
        <w:pict w14:anchorId="60185C00">
          <v:shape id="_x0000_i1509" type="#_x0000_t75" style="width:354pt;height:424pt;visibility:visible;mso-wrap-style:square">
            <v:imagedata r:id="rId19" o:title=""/>
          </v:shape>
        </w:pict>
      </w:r>
      <w:r w:rsidRPr="00F508A6">
        <w:lastRenderedPageBreak/>
        <w:pict w14:anchorId="1AEC1CFE">
          <v:shape id="_x0000_i1511" type="#_x0000_t75" style="width:286pt;height:424pt;visibility:visible;mso-wrap-style:square">
            <v:imagedata r:id="rId20" o:title=""/>
          </v:shape>
        </w:pict>
      </w:r>
      <w:r w:rsidRPr="00F508A6">
        <w:pict w14:anchorId="503F3CB5">
          <v:shape id="_x0000_i1513" type="#_x0000_t75" style="width:286pt;height:424pt;visibility:visible;mso-wrap-style:square">
            <v:imagedata r:id="rId21" o:title=""/>
          </v:shape>
        </w:pict>
      </w:r>
      <w:r w:rsidRPr="00F508A6">
        <w:lastRenderedPageBreak/>
        <w:pict w14:anchorId="1AEA0289">
          <v:shape id="_x0000_i1515" type="#_x0000_t75" style="width:286pt;height:424pt;visibility:visible;mso-wrap-style:square">
            <v:imagedata r:id="rId22" o:title=""/>
          </v:shape>
        </w:pict>
      </w:r>
      <w:r w:rsidRPr="00F508A6">
        <w:pict w14:anchorId="1C073BD6">
          <v:shape id="_x0000_i1517" type="#_x0000_t75" style="width:286pt;height:424pt;visibility:visible;mso-wrap-style:square">
            <v:imagedata r:id="rId23" o:title=""/>
          </v:shape>
        </w:pict>
      </w:r>
      <w:r w:rsidRPr="00F508A6">
        <w:lastRenderedPageBreak/>
        <w:pict w14:anchorId="4412817D">
          <v:shape id="_x0000_i1519" type="#_x0000_t75" style="width:286pt;height:424pt;visibility:visible;mso-wrap-style:square">
            <v:imagedata r:id="rId24" o:title=""/>
          </v:shape>
        </w:pict>
      </w:r>
      <w:r w:rsidRPr="00F508A6">
        <w:pict w14:anchorId="1998B894">
          <v:shape id="_x0000_i1521" type="#_x0000_t75" style="width:286pt;height:424pt;visibility:visible;mso-wrap-style:square">
            <v:imagedata r:id="rId25" o:title=""/>
          </v:shape>
        </w:pict>
      </w:r>
      <w:r w:rsidRPr="00F508A6">
        <w:lastRenderedPageBreak/>
        <w:pict w14:anchorId="2BFB42E9">
          <v:shape id="_x0000_i1523" type="#_x0000_t75" style="width:286pt;height:424pt;visibility:visible;mso-wrap-style:square">
            <v:imagedata r:id="rId26" o:title=""/>
          </v:shape>
        </w:pict>
      </w:r>
      <w:r w:rsidRPr="00F508A6">
        <w:pict w14:anchorId="2DDDD524">
          <v:shape id="_x0000_i1525" type="#_x0000_t75" style="width:286pt;height:424pt;visibility:visible;mso-wrap-style:square">
            <v:imagedata r:id="rId27" o:title=""/>
          </v:shape>
        </w:pict>
      </w:r>
      <w:r w:rsidRPr="00F508A6">
        <w:lastRenderedPageBreak/>
        <w:pict w14:anchorId="32F74B60">
          <v:shape id="_x0000_i1527" type="#_x0000_t75" style="width:286pt;height:424pt;visibility:visible;mso-wrap-style:square">
            <v:imagedata r:id="rId28" o:title=""/>
          </v:shape>
        </w:pict>
      </w:r>
      <w:r w:rsidRPr="00F508A6">
        <w:pict w14:anchorId="2033B6F3">
          <v:shape id="_x0000_i1529" type="#_x0000_t75" style="width:428pt;height:424pt;visibility:visible;mso-wrap-style:square">
            <v:imagedata r:id="rId29" o:title=""/>
          </v:shape>
        </w:pict>
      </w:r>
      <w:r w:rsidRPr="00F508A6">
        <w:lastRenderedPageBreak/>
        <w:pict w14:anchorId="14AD19ED">
          <v:shape id="_x0000_i1531" type="#_x0000_t75" style="width:286pt;height:424pt;visibility:visible;mso-wrap-style:square">
            <v:imagedata r:id="rId30" o:title=""/>
          </v:shape>
        </w:pict>
      </w:r>
      <w:r w:rsidRPr="00F508A6">
        <w:pict w14:anchorId="3FBFD2BA">
          <v:shape id="_x0000_i1533" type="#_x0000_t75" style="width:286pt;height:424pt;visibility:visible;mso-wrap-style:square">
            <v:imagedata r:id="rId31" o:title=""/>
          </v:shape>
        </w:pict>
      </w:r>
      <w:r w:rsidRPr="00F508A6">
        <w:lastRenderedPageBreak/>
        <w:pict w14:anchorId="7AF2410F">
          <v:shape id="_x0000_i1535" type="#_x0000_t75" style="width:286pt;height:424pt;visibility:visible;mso-wrap-style:square">
            <v:imagedata r:id="rId32" o:title=""/>
          </v:shape>
        </w:pict>
      </w:r>
      <w:r w:rsidRPr="00F508A6">
        <w:pict w14:anchorId="0906B16D">
          <v:shape id="_x0000_i1537" type="#_x0000_t75" style="width:320pt;height:424pt;visibility:visible;mso-wrap-style:square">
            <v:imagedata r:id="rId33" o:title=""/>
          </v:shape>
        </w:pict>
      </w:r>
      <w:r w:rsidRPr="00F508A6">
        <w:lastRenderedPageBreak/>
        <w:pict w14:anchorId="5ADD4089">
          <v:shape id="_x0000_i1539" type="#_x0000_t75" style="width:286pt;height:424pt;visibility:visible;mso-wrap-style:square">
            <v:imagedata r:id="rId34" o:title=""/>
          </v:shape>
        </w:pict>
      </w:r>
      <w:r w:rsidRPr="00F508A6">
        <w:pict w14:anchorId="3D61AA27">
          <v:shape id="_x0000_i1541" type="#_x0000_t75" style="width:214pt;height:424pt;visibility:visible;mso-wrap-style:square">
            <v:imagedata r:id="rId35" o:title=""/>
          </v:shape>
        </w:pict>
      </w:r>
      <w:r w:rsidRPr="00F508A6">
        <w:pict w14:anchorId="39A616E7">
          <v:shape id="_x0000_i1543" type="#_x0000_t75" style="width:170pt;height:340pt;visibility:visible;mso-wrap-style:square">
            <v:imagedata r:id="rId36" o:title=""/>
          </v:shape>
        </w:pict>
      </w:r>
    </w:p>
    <w:sectPr w:rsidR="00D01B81" w:rsidRPr="00BF3196" w:rsidSect="008121B6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B1AD3" w14:textId="77777777" w:rsidR="00594786" w:rsidRDefault="00594786" w:rsidP="007F763B">
      <w:r>
        <w:separator/>
      </w:r>
    </w:p>
  </w:endnote>
  <w:endnote w:type="continuationSeparator" w:id="0">
    <w:p w14:paraId="1D73CF7B" w14:textId="77777777" w:rsidR="00594786" w:rsidRDefault="00594786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594786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E641" w14:textId="77777777" w:rsidR="00594786" w:rsidRDefault="00594786" w:rsidP="007F763B">
      <w:r>
        <w:separator/>
      </w:r>
    </w:p>
  </w:footnote>
  <w:footnote w:type="continuationSeparator" w:id="0">
    <w:p w14:paraId="115BB550" w14:textId="77777777" w:rsidR="00594786" w:rsidRDefault="00594786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04E7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57905"/>
    <w:rsid w:val="0016252D"/>
    <w:rsid w:val="00162B33"/>
    <w:rsid w:val="0017218D"/>
    <w:rsid w:val="0018587B"/>
    <w:rsid w:val="001941A5"/>
    <w:rsid w:val="001A3F96"/>
    <w:rsid w:val="001A7690"/>
    <w:rsid w:val="001C2DD3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65735"/>
    <w:rsid w:val="00280B9B"/>
    <w:rsid w:val="0029460B"/>
    <w:rsid w:val="002E443B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4786"/>
    <w:rsid w:val="00596928"/>
    <w:rsid w:val="005A6F8E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20086"/>
    <w:rsid w:val="006229EF"/>
    <w:rsid w:val="00663193"/>
    <w:rsid w:val="00687339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8AA"/>
    <w:rsid w:val="008D21BC"/>
    <w:rsid w:val="008F1431"/>
    <w:rsid w:val="00904A79"/>
    <w:rsid w:val="00907356"/>
    <w:rsid w:val="00912167"/>
    <w:rsid w:val="00915541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5781"/>
    <w:rsid w:val="00A273FD"/>
    <w:rsid w:val="00A51484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54D2E"/>
    <w:rsid w:val="00E7723E"/>
    <w:rsid w:val="00E8022B"/>
    <w:rsid w:val="00E82620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8T12:10:00Z</dcterms:created>
  <dcterms:modified xsi:type="dcterms:W3CDTF">2020-12-28T12:17:00Z</dcterms:modified>
</cp:coreProperties>
</file>